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b709234-6a84-423d-999d-96c130ae41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4c9b8f-0921-4965-8434-bf8fdfa222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4aaa4d-9b62-49c5-9e95-92bfcc7fc31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3f1f702-951c-4bbb-9b3b-df676d229c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fe47ab-0b79-44f5-bfb9-25d1a5df4e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72c89b-4244-4df8-8483-6f09e3a7112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9d6e46-ade0-4e13-acba-46976b734c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8beeb6-ab9d-4de6-8a74-dd77eb1357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3d8693-16b3-41b8-bc9d-f32a9f1672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7748cd-68ce-46e7-8958-0d8a3f7820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0fc6d7-7ed6-40f3-8899-8d5c22238d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f2d8d5-f68c-4caa-8d85-79ba9f9b80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cc5c75-aee3-44e0-8fdd-d3df1fc7e5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65ecbb-fa85-4f47-9e88-f4990012a4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50bcd7-aa67-4dfd-893f-7c94041217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eb9025-b291-4bbe-ba7c-fb8efe84ff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908c3dd-cf13-4479-b2cd-67cc648925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74aa2a-7b7a-4eb9-8c80-d1a6941bc2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47cdcb-c3b2-45c8-8c29-ee86b144b7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93e70a-ab7c-45dd-bf72-4eb28724e4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edcc2b-4848-4d5d-995a-dfe0f809e8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56b98d-4627-426b-a2cf-c29e0eb34c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dd2b03-6a0c-4faa-add4-c60577e4dd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5d2b31-9a48-4543-a6ca-7323a61df9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2777bf-4ea1-4633-8fdd-fa1d1c5dfe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aa3bfd-26c0-47d3-9f73-884c96ddaa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c8fe2f-54a9-41b2-b896-9514f2993f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8b78ca-0382-48fa-b16e-76a8326ca3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628cc1-7a8a-417c-b163-4e473eb6f4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fe47ab-0b79-44f5-bfb9-25d1a5df4e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0a8401-598d-49f2-918c-ca96cd7a6e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7b57b9-7377-4b55-afe5-b9c27f7937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d93d8e-879b-4085-af69-07a783b6cb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4400ac-8030-4b97-a733-01ea073d0a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bfe053-681d-4020-8bd8-1e8ab6b7d6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9e57cf-17bb-41c1-be0e-5e2cd6798c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9c2cb0c-b64f-4e30-9559-9fb5bb30e3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eb6d14-169a-4ac6-948f-cc4b68be4a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02a808-24b9-4c8f-8b50-08bec201be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260378-0839-46eb-847b-78efd4afda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df12d6-d443-41b1-8cc3-395507dda8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fb754a-f91e-4ff9-b63c-a1abd82b8c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d253f5-8dab-4d9a-b674-923378673e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c586b1-05b1-4f86-9cc5-6ca15d14c3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0a174c-9180-474c-9eb4-6168ab613e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32a7e3-c98f-4dac-b304-ca9f0b1ec4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0440cb-e1f0-4265-8717-a0cce69269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43aa41-fcca-4339-a72c-610ca9810a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9f36ec-7634-4e18-b52e-5a4900616d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767114-6a99-4cd9-a9ce-7739de46e9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e427dc-849c-456f-bc82-8ea053a4f7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d0e2bc-c4b8-4b56-824d-3c9f54d198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06396e-c17f-40fb-bc49-79abc1dbc2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f2d8d5-f68c-4caa-8d85-79ba9f9b80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2bf705-d965-4565-a5e4-1f4d82baa8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ff9313-5aea-4eb4-bb7e-f911c2cf95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c315c1-661f-4c9d-9434-41f60fb3f1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c5ea32-3c05-40ac-af1f-6f3766d849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08c880-72d1-4356-8797-a74c8225c1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7ed121-61b9-4d22-bd80-387c9cf441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d84ebd-f3b2-436a-a9bf-3ad51df8cb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1d4919-8109-4be4-92d7-1043c4a5c5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0e04da-9b7a-4939-ad99-bc99d213f1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95e76a-f9cb-4dcf-85bc-51ba9e3ed2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781da66-713f-40da-b9e3-4574a272b4e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33a3fa-f47c-45b2-b71d-991d14686fd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4523c2-4d91-4ff1-a1df-43299dcd66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656ac5-d4c7-4f93-8454-bdbf7891b1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7f01ec-9445-419e-8fbd-09f2c95082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a38234-d36a-452f-8df0-a9615641e4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036db2-bd7d-4ce7-8d5f-5143cdfb3e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c6f529-e703-45ab-89be-9eb03e4b1b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9449a3-b947-4f12-80e2-7840a90946f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a38234-d36a-452f-8df0-a9615641e4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e111a0a-800e-43d8-84df-8b91ad1fd8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d81d10-b3a4-415a-9dad-a2614e9911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341665-a3be-412b-8bb8-ae964d1872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6d75e2-2f42-42c6-823e-cf73b35b42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aae27a-1ae7-4bae-82f0-9c0a16f835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9594ba-cb9d-4c74-a6d9-01dc7dcbf7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bae6b1-afcb-4977-af86-250c1174be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47fd58-18ad-444f-904c-462b354e2c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1c8b69-f3ba-4d9d-b2d0-7a9ca06f55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0fbcf4-d5d8-476b-9add-3301ba6b96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e64d6f-558f-48b8-b7e4-ff41b72f9b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2e67bb-a57e-4b43-85a2-f615e88a38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f4bf92-730a-4331-8e04-5f8c666b91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916caa-fd33-4552-93c3-ae81a56827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0b03ed7-ed2b-4db8-8037-a3b1cc925f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4178e3-c44f-4ba5-a6de-6597fa19729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3e2e88-2a2e-4b6f-af30-5cea0f4ec7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69d5688-1adf-4ebc-a762-8bc8936b43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8b54ec-8500-4ad2-868d-2a02db9055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18ecf4-5ec1-4898-b463-b97397d826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6665d85-b557-4d81-b286-a886e58ce8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0409a4-e0ce-4e8b-94b8-e149ed60e6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865d9a-2321-4215-a00f-89ea776512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649e36-128f-46ca-a6e7-e977ed84207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e3b061-fd1e-421b-8769-0c47f984b7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469d27-90a6-497b-bab4-85ac87ce537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3a2f8b-c056-46a6-b9f9-c3bde90c59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31c37d-f0ed-4b69-b4cf-a2221a4bfb5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0bb8fa-6f65-447e-9b21-6d381a94c4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8e798cd-bc39-4160-aa91-15f4c4d5ce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ba7e03-6139-4358-bb21-033a79603c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45bcdb-9200-4b31-98a9-27d88fba90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d78a66-35a9-4fc1-9c44-77c94e804f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7d2f98-5604-48a2-beab-e831450b65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fe47ab-0b79-44f5-bfb9-25d1a5df4e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e0ccfa-3c80-4da9-af41-ca797d598b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c018ba-52c9-46d2-83f3-5ce3ff4a0a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ecc17e-2157-41db-b49f-01cc4538cc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aeb804-2a11-4c3f-8b63-c5e6a6c72c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1825ee-78c7-4dad-9cdc-fe7b3d0443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e961f94-f7cb-4acc-bf9a-6e00a59dbb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99f322-346f-46b1-99fe-96a844c4a4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1f7049-5c78-4553-bb69-861607a812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e7a8cc-59c0-4146-a147-9f1bbed166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f2d8d5-f68c-4caa-8d85-79ba9f9b80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fe3b84-3565-4526-9229-326cb54ba7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9f36ec-7634-4e18-b52e-5a4900616d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4523c2-4d91-4ff1-a1df-43299dcd66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fb8b12-83b5-4738-b5b5-15383f3c89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7ff215-b2ca-4944-927d-1fdf75c7f1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339c68-60e3-492b-b8f0-d544538f1d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a4280f-b522-4b4f-9fe5-b6e91dbace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675633-a75f-4be2-96ef-3b9cc79e89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50b171-ee40-4047-93df-5a357c1bcb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f9e6c14-dab5-497a-8c57-2612db7cdc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65281b-9370-4620-9c87-a119050b07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7d53af-1f4a-496b-b092-1a6d38adb4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5adf50-e7cb-45bb-9276-fd94038d92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675633-a75f-4be2-96ef-3b9cc79e89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b7b9b1-fa2d-482f-a32a-f923e5cfe6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f94885-9391-41d3-a349-04dee09e0a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78f1a6-e4a4-43ea-a924-0c32788b25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28b522-279d-49e2-83ed-a256a8bc87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6b9996-6d77-4a26-baeb-4219d28b26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0e6a5c-3a82-4149-b23e-32da61537d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5ddebc-2f1d-4b94-8bf0-77bf553a4c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4d04dfa-3006-44a9-bd29-aeffe39b77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e80aec-b195-4d96-ae85-6ba5563394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9f36ec-7634-4e18-b52e-5a4900616d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0f42ad-6244-4b17-bd34-13b2a4b810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6629f1-9f29-47a1-bea5-3052a53f2d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e8c6a1-313f-4068-aa74-723cf21e09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3818f10-d845-4a0e-a223-96870a40c9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28b53fa-6ed5-4bde-94cc-d14a3b316c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1d42b0-e3c6-4c41-9b5e-28c116819b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1696ff-f536-480e-bdaa-8628635af1a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46aab3-98ee-4ec1-91fb-0a3a1228b6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f56f41-3e48-4287-9cc5-4e551b9ece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0bd398-f906-4e0d-a521-3325a79512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947d12-70d3-4556-91eb-01538763b6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6629f1-9f29-47a1-bea5-3052a53f2d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e1bfdc-a488-4018-b5f8-56d794f7ef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36ae77-7539-4f72-9ae0-637cf25f9a1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ca5850-5abe-4e7f-85ae-1f06dfb3ea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8e35a8-3a5a-4680-ad13-b5767b9885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60aa50-0ef8-498d-89d3-3e9def261d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0a1bcc-f741-475e-9a73-8d9aca7ba6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e2eedf-064a-4852-9f19-d146f184d3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297170-ed06-40e6-9dac-66e8f8111df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9f5894-ac28-4cbf-837e-5a5f31d23d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7909a6-db3f-4bb2-80ef-decc27058f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8a6fe8-6462-4203-a482-091ad6f9c2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e2e99b-f981-4875-804d-16395d79d2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2ec48f-4a9c-4cbc-b3c7-932f17c933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0b9701-693c-4842-b24f-06e4644de24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fd5038-a4f3-4104-9d69-2c5abac3a7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7a44f6-edb8-4d1b-8f04-69258daa0b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182789-168d-42e4-9449-079ecce224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273710-77b6-4ee7-a924-c9acef1694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4a4ecf-05c2-4355-b5eb-6df52d5d1c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f1a79f-5079-438b-ab7d-83130dbc03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6630b19-f73c-4b1b-a69f-df350998ab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f80ac6-5a9f-40ec-acba-23270de1c7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aec129-3902-4d17-94ea-b027e0c1c6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e98913-5ec9-41be-bae9-4f039797fb7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f5af5a-b5f2-4cac-bc02-67b4ea9b32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21c6a6-e273-4837-bb5d-235296e44f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c35ce7-1e58-4dc4-b4ec-a88bf79a2a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71e2af-fcd9-42c3-9d20-952cdeea59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c85b1c-4b06-4327-b4d6-2c62d64335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36c496-2310-4de3-8e7c-45763da9a9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908c3dd-cf13-4479-b2cd-67cc648925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adafb3-130e-480c-9202-3c3609b6aec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fdef4e-a73a-4e63-a95d-8cdc10976a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0627c9-7020-49af-9979-a406647a67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cea8b8-db7c-4ef8-9bf9-47ec841f45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7633ad-8605-456f-9711-a5223d73b9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31a148-8b2b-4b00-8a4f-077644ad4b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ec9b25-5349-4130-bdfb-fc0133ac37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35dd06-fb04-4c1f-ad2e-e8b4c5c078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07b555-d898-4871-a301-b4b95deb1e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64fb08-fa1a-4d8c-9170-003d4a448f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07ff86-ac84-4da3-abf3-2fb4647785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64fd1a-1ebe-49c0-9c10-ab081da026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04e7174-661a-4fe0-8dd2-5a3b071ab6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84c190-4b0c-4f16-a01e-a6909c61a7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fbdb4d-7a0a-4c99-acdd-a870cca45b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3cbe31-5ca2-4f6f-9389-c02d031ea7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ae827e-81fd-498e-83dd-5f21aa2a8b6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2f69cd-f190-471d-97f1-548ea24613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67d16d-99e8-4ca2-9357-11040a669dc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788b6e-df11-4300-ac71-39768a47d9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079b81-e40e-4670-b36c-f7737b4a5c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0dc5c8-d333-447b-afff-94b27efb4b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f3d012-ee1d-43d4-9338-dfe2fb63ab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ae1abb-5fec-442e-b3fd-88b825e6b9c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a9b19e-4c60-42b1-b84b-894c054b7e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2c1e62-3cae-4de8-a4b3-183e0c56ff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64fd1a-1ebe-49c0-9c10-ab081da026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04e7174-661a-4fe0-8dd2-5a3b071ab6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8548db-93fe-4e95-837a-6295d4d69b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11aaae-b990-44bf-8f76-35bdc28e1a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4cf1d9-af6c-4f27-be45-f78597e917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07d35e-3ff9-4560-a8d3-1752aae14a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6dc7c9-7394-4592-8f98-0537be2b34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74b9c8-bd3f-4a83-8c37-df237a3843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feccdf-b56e-4499-aaa5-b02db6a390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d5ed14-9ebe-4c95-a762-5d8b20694c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c315c1-661f-4c9d-9434-41f60fb3f1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2bc11d-e54b-4820-be3f-f3dbba5209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9f36ec-7634-4e18-b52e-5a4900616d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255e5f-9c4d-4c26-9626-f1e4dcd8d5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6e6746-eda3-4490-ae99-449e844670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